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0740D5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</w:t>
      </w:r>
      <w:r w:rsidR="000740D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VAN DER SCHYFF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740D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tshetlh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9C1146" w:rsidRPr="000740D5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C1146" w:rsidRPr="000740D5" w:rsidRDefault="000740D5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FAIRI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820/15</w:t>
      </w:r>
    </w:p>
    <w:p w:rsidR="000740D5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LANG obo 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89/18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VAN ZY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907/18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TROOS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44/19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Z MABA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58/14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COOVANI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817/11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MAKHA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36/16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BARRET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384/19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JULI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83/17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MABA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895/21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ASIM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99/21</w:t>
      </w:r>
    </w:p>
    <w:p w:rsidR="00485BA3" w:rsidRPr="00485BA3" w:rsidRDefault="00485BA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 NKWALASE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742/17</w:t>
      </w:r>
    </w:p>
    <w:p w:rsidR="00485BA3" w:rsidRPr="00485BA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MLANDELA obo 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88/16</w:t>
      </w:r>
    </w:p>
    <w:p w:rsidR="00485BA3" w:rsidRPr="009A68B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 P MPOSI obo LAM</w:t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5BA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5687/19</w:t>
      </w:r>
    </w:p>
    <w:p w:rsidR="009A68B3" w:rsidRPr="009A68B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MAF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275/15</w:t>
      </w:r>
    </w:p>
    <w:p w:rsidR="009A68B3" w:rsidRPr="009A68B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NAID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40/13</w:t>
      </w:r>
    </w:p>
    <w:p w:rsidR="009A68B3" w:rsidRPr="009A68B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MOLUMI obo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264/18</w:t>
      </w:r>
    </w:p>
    <w:p w:rsidR="009A68B3" w:rsidRPr="009A68B3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 CAWOOD obo S SONAM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03/20</w:t>
      </w:r>
    </w:p>
    <w:p w:rsidR="009A68B3" w:rsidRPr="001D3487" w:rsidRDefault="009A68B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R GOSLETT obo DE MESQUITH VS</w:t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D34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675/14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LEW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672/15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SAMMU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360/19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P SEBOTHO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781/14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CHIT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46/12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F S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041/14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JP DE BE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28/18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E MAMOTSAU obo SL,B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590/20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OGE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98/15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367/14</w:t>
      </w:r>
    </w:p>
    <w:p w:rsidR="001D3487" w:rsidRPr="001D3487" w:rsidRDefault="001D3487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KOB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52/19</w:t>
      </w:r>
    </w:p>
    <w:p w:rsidR="001D3487" w:rsidRPr="005856FC" w:rsidRDefault="005856FC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065/19</w:t>
      </w:r>
    </w:p>
    <w:p w:rsidR="005856FC" w:rsidRPr="005856FC" w:rsidRDefault="005856FC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56/20</w:t>
      </w:r>
    </w:p>
    <w:p w:rsidR="005856FC" w:rsidRPr="00117133" w:rsidRDefault="005856FC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57/20</w:t>
      </w:r>
    </w:p>
    <w:p w:rsidR="00117133" w:rsidRPr="00B5715A" w:rsidRDefault="00B5715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MPEP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3/21</w:t>
      </w:r>
    </w:p>
    <w:p w:rsidR="00B5715A" w:rsidRPr="00476786" w:rsidRDefault="00476786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F A ARRI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50/17</w:t>
      </w:r>
    </w:p>
    <w:p w:rsidR="00476786" w:rsidRPr="003D5DCC" w:rsidRDefault="00476786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THIK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398/20</w:t>
      </w:r>
    </w:p>
    <w:p w:rsidR="003D5DCC" w:rsidRPr="00476786" w:rsidRDefault="003D5DCC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OKOKOROPO obo M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727/19</w:t>
      </w:r>
      <w:bookmarkStart w:id="0" w:name="_GoBack"/>
      <w:bookmarkEnd w:id="0"/>
    </w:p>
    <w:p w:rsidR="00476786" w:rsidRPr="00117133" w:rsidRDefault="00476786" w:rsidP="00433E2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17133" w:rsidRPr="00117133" w:rsidRDefault="00117133" w:rsidP="00117133">
      <w:pPr>
        <w:autoSpaceDN w:val="0"/>
        <w:spacing w:after="0" w:line="240" w:lineRule="auto"/>
        <w:ind w:left="3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E608F1" w:rsidRDefault="00D74092" w:rsidP="00D74092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7204" w:rsidRDefault="004B720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856FC" w:rsidRDefault="005856FC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9C1146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A317D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0740D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KOOVERJIE J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  <w:hyperlink r:id="rId9" w:history="1">
        <w:r w:rsidR="000313D7" w:rsidRPr="0085417D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naude@judiciary.org.za</w:t>
        </w:r>
      </w:hyperlink>
    </w:p>
    <w:p w:rsidR="000313D7" w:rsidRDefault="000313D7" w:rsidP="000313D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313D7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KHOB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152/15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USHI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553/18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 NDL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070/18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HANELALL obo J J JODAS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056/20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OTS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939/19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 MAS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121/17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GAT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618/15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 LA CON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393/17</w:t>
      </w:r>
    </w:p>
    <w:p w:rsidR="00FB3EA1" w:rsidRDefault="00FB3EA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433/11</w:t>
      </w:r>
    </w:p>
    <w:p w:rsidR="00FB3EA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OTHO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505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R BOGO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459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JABU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127/19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EMUK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362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A NTOZAK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519/20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064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379/15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D NDIMA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588/14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 TAYL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2/19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A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17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HU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10/15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ST TLAP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87/16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S TSHE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611/15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S PHE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67/21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GA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37/17</w:t>
      </w:r>
    </w:p>
    <w:p w:rsidR="002F4C81" w:rsidRDefault="002F4C81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GOT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15/17</w:t>
      </w:r>
    </w:p>
    <w:p w:rsidR="002F4C81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F MAS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58/19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RALEM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55/19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B VENANCI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891/19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L STRYDO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392/19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817/17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SONGEL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605/18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462/21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SETSE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351/20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DLA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72/19</w:t>
      </w:r>
    </w:p>
    <w:p w:rsidR="00622C93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THEMB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39/18</w:t>
      </w:r>
    </w:p>
    <w:p w:rsidR="00622C93" w:rsidRPr="000313D7" w:rsidRDefault="00622C93" w:rsidP="000313D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BIY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74/19</w:t>
      </w:r>
    </w:p>
    <w:p w:rsidR="00FF6F21" w:rsidRDefault="00FF6F21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sectPr w:rsidR="00FF6F2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81" w:rsidRDefault="002F4C81" w:rsidP="00A32631">
      <w:pPr>
        <w:spacing w:after="0" w:line="240" w:lineRule="auto"/>
      </w:pPr>
      <w:r>
        <w:separator/>
      </w:r>
    </w:p>
  </w:endnote>
  <w:endnote w:type="continuationSeparator" w:id="0">
    <w:p w:rsidR="002F4C81" w:rsidRDefault="002F4C8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81" w:rsidRDefault="002F4C81" w:rsidP="00A32631">
      <w:pPr>
        <w:spacing w:after="0" w:line="240" w:lineRule="auto"/>
      </w:pPr>
      <w:r>
        <w:separator/>
      </w:r>
    </w:p>
  </w:footnote>
  <w:footnote w:type="continuationSeparator" w:id="0">
    <w:p w:rsidR="002F4C81" w:rsidRDefault="002F4C8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60F5E"/>
    <w:multiLevelType w:val="hybridMultilevel"/>
    <w:tmpl w:val="58EA89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1"/>
  </w:num>
  <w:num w:numId="5">
    <w:abstractNumId w:val="7"/>
  </w:num>
  <w:num w:numId="6">
    <w:abstractNumId w:val="11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18"/>
  </w:num>
  <w:num w:numId="22">
    <w:abstractNumId w:val="5"/>
  </w:num>
  <w:num w:numId="23">
    <w:abstractNumId w:val="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3D7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0D5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17133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487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4C81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5DCC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3E2D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786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BA3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56FC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2C93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68B3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15A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A1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E4A6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aud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FBCB-CC84-4A35-923D-8A6C5C1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2-08-08T08:04:00Z</dcterms:created>
  <dcterms:modified xsi:type="dcterms:W3CDTF">2022-08-08T08:04:00Z</dcterms:modified>
</cp:coreProperties>
</file>